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446BC8" w:rsidRDefault="0070383D" w:rsidP="007301F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446BC8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46BC8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446BC8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446BC8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446BC8" w:rsidRDefault="007F4469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446B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446BC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</w:t>
      </w:r>
      <w:r w:rsidR="00975716" w:rsidRPr="00446BC8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46BC8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446BC8">
        <w:rPr>
          <w:rFonts w:ascii="Arial" w:hAnsi="Arial" w:cs="Arial"/>
          <w:sz w:val="24"/>
          <w:szCs w:val="24"/>
        </w:rPr>
        <w:t>1021605359610</w:t>
      </w:r>
      <w:r w:rsidRPr="00446BC8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446BC8" w:rsidRDefault="00975716" w:rsidP="007301F9">
      <w:pPr>
        <w:jc w:val="both"/>
        <w:rPr>
          <w:rFonts w:ascii="Arial" w:hAnsi="Arial" w:cs="Arial"/>
          <w:sz w:val="24"/>
          <w:szCs w:val="24"/>
        </w:rPr>
      </w:pPr>
      <w:r w:rsidRPr="00446BC8">
        <w:rPr>
          <w:rFonts w:ascii="Arial" w:hAnsi="Arial" w:cs="Arial"/>
          <w:sz w:val="24"/>
          <w:szCs w:val="24"/>
          <w:lang w:val="tt-RU"/>
        </w:rPr>
        <w:t>ОКПО 278</w:t>
      </w:r>
      <w:r w:rsidRPr="00446BC8">
        <w:rPr>
          <w:rFonts w:ascii="Arial" w:hAnsi="Arial" w:cs="Arial"/>
          <w:sz w:val="24"/>
          <w:szCs w:val="24"/>
        </w:rPr>
        <w:t>39564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446BC8">
        <w:rPr>
          <w:rFonts w:ascii="Arial" w:hAnsi="Arial" w:cs="Arial"/>
          <w:sz w:val="24"/>
          <w:szCs w:val="24"/>
        </w:rPr>
        <w:t>1603000965</w:t>
      </w:r>
      <w:r w:rsidRPr="00446BC8">
        <w:rPr>
          <w:rFonts w:ascii="Arial" w:hAnsi="Arial" w:cs="Arial"/>
          <w:sz w:val="24"/>
          <w:szCs w:val="24"/>
          <w:lang w:val="tt-RU"/>
        </w:rPr>
        <w:t>/</w:t>
      </w:r>
      <w:r w:rsidRPr="00446BC8">
        <w:rPr>
          <w:rFonts w:ascii="Arial" w:hAnsi="Arial" w:cs="Arial"/>
          <w:sz w:val="24"/>
          <w:szCs w:val="24"/>
        </w:rPr>
        <w:t>160301001</w:t>
      </w:r>
    </w:p>
    <w:p w:rsidR="00975716" w:rsidRPr="00446BC8" w:rsidRDefault="00975716" w:rsidP="007301F9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446BC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446BC8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446BC8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446BC8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446BC8" w:rsidRDefault="00975716" w:rsidP="007301F9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7301F9" w:rsidRPr="007301F9" w:rsidRDefault="000403E0" w:rsidP="006A372A">
      <w:pPr>
        <w:tabs>
          <w:tab w:val="left" w:pos="6756"/>
        </w:tabs>
        <w:ind w:right="-1"/>
        <w:jc w:val="both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A372A">
        <w:rPr>
          <w:rFonts w:ascii="Arial" w:hAnsi="Arial" w:cs="Arial"/>
          <w:sz w:val="24"/>
          <w:szCs w:val="24"/>
        </w:rPr>
        <w:tab/>
        <w:t>Проект</w:t>
      </w:r>
    </w:p>
    <w:p w:rsidR="006A372A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7301F9" w:rsidRDefault="006A372A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301F9">
        <w:rPr>
          <w:rFonts w:ascii="Arial" w:hAnsi="Arial" w:cs="Arial"/>
          <w:sz w:val="24"/>
          <w:szCs w:val="24"/>
        </w:rPr>
        <w:t xml:space="preserve">   ПОСТАНОВЛЕНИЕ</w:t>
      </w: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6A372A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№ </w:t>
      </w:r>
      <w:r w:rsidR="007301F9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от </w:t>
      </w:r>
      <w:r w:rsidR="007301F9">
        <w:rPr>
          <w:rFonts w:ascii="Arial" w:hAnsi="Arial" w:cs="Arial"/>
          <w:sz w:val="24"/>
          <w:szCs w:val="24"/>
        </w:rPr>
        <w:t>год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Об утверждении Порядка предоставления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 , Федеральным законом от 06.10.2003 N 131-ФЗ "Об общих принципах организации местного самоуправления в Российской Федерации" 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 сельского поселения Аксубаевского  муниципального района Республики Татарстан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ОСТАНОВЛЯЕТ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илагаемые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</w:t>
      </w:r>
      <w:r>
        <w:rPr>
          <w:rFonts w:ascii="Arial" w:hAnsi="Arial" w:cs="Arial"/>
          <w:sz w:val="24"/>
          <w:szCs w:val="24"/>
        </w:rPr>
        <w:t xml:space="preserve"> в 2022 году (приложение N 1 )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</w:t>
      </w:r>
      <w:r>
        <w:rPr>
          <w:rFonts w:ascii="Arial" w:hAnsi="Arial" w:cs="Arial"/>
          <w:sz w:val="24"/>
          <w:szCs w:val="24"/>
        </w:rPr>
        <w:t xml:space="preserve"> в 2022 году (приложение N 2 )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(приложение N 3 )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оставляю за собой.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</w:t>
      </w:r>
      <w:r>
        <w:rPr>
          <w:rFonts w:ascii="Arial" w:hAnsi="Arial" w:cs="Arial"/>
          <w:sz w:val="24"/>
          <w:szCs w:val="24"/>
        </w:rPr>
        <w:t>Э.М.Хуснуллина</w:t>
      </w:r>
      <w:r w:rsidRPr="007301F9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</w:t>
      </w:r>
      <w:r w:rsidRPr="007301F9">
        <w:rPr>
          <w:rFonts w:ascii="Arial" w:hAnsi="Arial" w:cs="Arial"/>
          <w:sz w:val="24"/>
          <w:szCs w:val="24"/>
        </w:rPr>
        <w:t xml:space="preserve">Приложение N 1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Утвержден </w:t>
      </w:r>
      <w:r w:rsidRPr="007301F9">
        <w:rPr>
          <w:rFonts w:ascii="Arial" w:hAnsi="Arial" w:cs="Arial"/>
          <w:sz w:val="24"/>
          <w:szCs w:val="24"/>
        </w:rPr>
        <w:t xml:space="preserve">постановлением </w:t>
      </w: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7301F9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таротатарско-Адамского</w:t>
      </w: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</w:t>
      </w:r>
      <w:r w:rsidRPr="007301F9">
        <w:rPr>
          <w:rFonts w:ascii="Arial" w:hAnsi="Arial" w:cs="Arial"/>
          <w:sz w:val="24"/>
          <w:szCs w:val="24"/>
        </w:rPr>
        <w:t xml:space="preserve">поселения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01F9" w:rsidRPr="007301F9" w:rsidRDefault="007301F9" w:rsidP="007301F9">
      <w:pPr>
        <w:tabs>
          <w:tab w:val="left" w:pos="6434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7301F9">
        <w:rPr>
          <w:rFonts w:ascii="Arial" w:hAnsi="Arial" w:cs="Arial"/>
          <w:sz w:val="24"/>
          <w:szCs w:val="24"/>
        </w:rPr>
        <w:t>Аксубаевского муниципального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7301F9">
        <w:rPr>
          <w:rFonts w:ascii="Arial" w:hAnsi="Arial" w:cs="Arial"/>
          <w:sz w:val="24"/>
          <w:szCs w:val="24"/>
        </w:rPr>
        <w:t>района Республики Татарстан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6A372A">
        <w:rPr>
          <w:rFonts w:ascii="Arial" w:hAnsi="Arial" w:cs="Arial"/>
          <w:sz w:val="24"/>
          <w:szCs w:val="24"/>
        </w:rPr>
        <w:t xml:space="preserve">от г. N </w:t>
      </w:r>
      <w:r w:rsidRPr="007301F9">
        <w:rPr>
          <w:rFonts w:ascii="Arial" w:hAnsi="Arial" w:cs="Arial"/>
          <w:sz w:val="24"/>
          <w:szCs w:val="24"/>
        </w:rPr>
        <w:t xml:space="preserve">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1. Общие положения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1.2. Субсидии предоставляются гражданам, ведущим личное подсобное хозяйство на территории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1.3. Субсидии предоставляются на заявительной основе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1.5. Предоставление субсидий осуществляется в пределах бюджетных ассигнований и лимитов бюджетных обязательств, предусмотренных бюджетом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на цели, указанные в пункте 1.2. настоящего Порядк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2. Цели, условия и порядок предоставления субсидий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2.2. Размер субсидии из бюдж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3. Условиями предоставления субсидии являются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- регистрация и постоянное проживание на территории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- содержание в личном подсобном хозяйстве пять и более коров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5 В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6. При сокращении поголовья дойных коров в личных подсобных хозяйствах ниже уровня 1 января 2022 года субсидии не предоставляются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2.7. Для получения субсидии гражданин представляет в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следующие документы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1) заявление о предоставлении субсидии и обязательство о целевом использовании субсидии по формам согласно приложениям 1  и 2  к настоящему Порядку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) копия паспорта заявителя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3) копия договора купли-продажи (поставки) доильного аппарата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5) банковские реквизиты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6) выписку из похозяйственной книги с указанием количества коров на дату подачи заявления, заверенную главой сельского поселения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8. Исполнительный комитет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а) регистрирует заявления о предоставлении субсидий в день их поступления в 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г) на основании документов, указанных в пункте 2.7. настоящего Порядка, составляет справки-расчеты на предоставление субсидий по форме согласно приложению 3  к настоящему Порядку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10. Основаниями для отказа в предоставлении субсидии являются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а) предоставление неполного пакета документов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б) несоответствие какого-либо документа требованиям настоящего Порядка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) недостоверность представленной получателем субсидии информац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11. Подписанный протокол хранится в документах Конкурсной комисс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2.13. На основании распоряжения о выделении субсидии с получателем субсидии заключается соглашение о предоставлении субсидии из бюдж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Департамента казначейства Министерства финансов Республики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Сроки и форма предоставления получателем субсидии отчетности устанавливается в соглашен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15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17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2.18. Предоставленные субсидии подлежат возврату в доход бюджета 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2.19. В случае отказа от добровольного возврата полученных средств в доход бюдж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, они подлежат взысканию в принудительном порядке в соответствии с законодательством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21. Результаты предоставления субсидий. Получатель Субсидии обязуется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•</w:t>
      </w:r>
      <w:r w:rsidRPr="007301F9">
        <w:rPr>
          <w:rFonts w:ascii="Arial" w:hAnsi="Arial" w:cs="Arial"/>
          <w:sz w:val="24"/>
          <w:szCs w:val="24"/>
        </w:rPr>
        <w:tab/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•</w:t>
      </w:r>
      <w:r w:rsidRPr="007301F9">
        <w:rPr>
          <w:rFonts w:ascii="Arial" w:hAnsi="Arial" w:cs="Arial"/>
          <w:sz w:val="24"/>
          <w:szCs w:val="24"/>
        </w:rPr>
        <w:tab/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3 . Требования к получателям субсидии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в) получатели субсидий не должны получать средства из бюдж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3.2. Не уменьшать поголовье дойных коров в течение трех лет после получении субсид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4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4.3. Предоставленные субсидии подлежат возврату в доход бюдж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4.4. В случае отказа от добровольного возврата в доход бюдж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риложение 1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 Порядку предоставления субсидий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для возмещения части затрат гражданам,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едущим личное подсобное хозяйство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Аксубаевского муниципального района, на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приобретение доильных аппаратов в 2022 году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Главе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от____________________________________________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    (Ф.И.О., адрес проживания)</w:t>
      </w:r>
    </w:p>
    <w:p w:rsidR="007301F9" w:rsidRDefault="007301F9" w:rsidP="007301F9">
      <w:pPr>
        <w:tabs>
          <w:tab w:val="left" w:pos="6082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2 году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Я, _____________________________________________________________ (Ф.И.О.)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аспорт серии _______N _____________ выдан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роживающий(ая) по адресу: 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телефон ________________________, ИНН 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о состоянию на _____._________.________г. составляет ___________________ (____________________________________________________________) голов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1B1912" w:rsidRPr="007301F9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1B1912" w:rsidRPr="007301F9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С условиями участия в порядке предоставления субсидии ознакомлен(а) и согласен(а)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 /_________________________/ "____" _____________ г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(подпись) (Ф.И.О.) (дата)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риложение 2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 Порядку предоставления субсидий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для возмещения части затрат гражданам,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едущим личное подсобное хозяйство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Аксубаевского муниципального района, на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приобретение доильных аппаратов в 2022 году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2 году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Я, __________________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(Ф.И.О.)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аспорт серии __________N ______________ выдан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7301F9">
        <w:rPr>
          <w:rFonts w:ascii="Arial" w:hAnsi="Arial" w:cs="Arial"/>
          <w:sz w:val="24"/>
          <w:szCs w:val="24"/>
        </w:rPr>
        <w:t>,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роживающий(ая) по адресу:_________________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телефон ____________________, ИНН __________________________________,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обязуюсь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</w:t>
      </w:r>
      <w:r>
        <w:rPr>
          <w:rFonts w:ascii="Arial" w:hAnsi="Arial" w:cs="Arial"/>
          <w:sz w:val="24"/>
          <w:szCs w:val="24"/>
        </w:rPr>
        <w:t>__ __________,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в соответствии с постановлением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 поселения Аксубаевского муниципального района от 05.07.2022 № 6 "Об утверждении Порядка предоставления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", строго по целевому назначению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3. Осуществлять хозяйственную деятельность по содержанию дойных коров, не уменьшать имеющееся поголовье дойных коров в течении трех лет с момента получения субсид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Я, _______________________________________________, в соответствии с Федеральным законом от 27.07.2006 N 152-ФЗ "О персональных данных" , 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/___________________________________________/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(подпись) (Ф.И.О.)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(дата) </w:t>
      </w: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риложение 3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 Порядку предоставления субсидий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для возмещения части затрат гражданам,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едущим личное подсобное хозяйство</w:t>
      </w:r>
    </w:p>
    <w:p w:rsid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Аксубаевского муниципального района на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приобретение доильных аппаратов в 2022 году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1B1912" w:rsidRPr="001B1912" w:rsidTr="00FD766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N п/п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>Поголовье дойных коров на</w:t>
            </w:r>
          </w:p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"___"______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Итого субси-дий, руб. </w:t>
            </w:r>
          </w:p>
        </w:tc>
      </w:tr>
      <w:tr w:rsidR="001B1912" w:rsidRPr="001B1912" w:rsidTr="00FD766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8 </w:t>
            </w:r>
          </w:p>
        </w:tc>
      </w:tr>
      <w:tr w:rsidR="001B1912" w:rsidRPr="001B1912" w:rsidTr="00FD766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1B1912" w:rsidRPr="001B1912" w:rsidTr="00FD766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1B1912" w:rsidRPr="001B1912" w:rsidTr="00FD766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Достоверность сведений подтверждаю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_________________________ _____________________________________ ______________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(подпись) (Ф.И.О.) (дата)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риложение 4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 Порядку предоставления субсидий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для возмещения части затрат гражданам,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едущим личное подсобное хозяйство</w:t>
      </w:r>
    </w:p>
    <w:p w:rsid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 Старотатарско-Адамском сельском поселении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Аксубаевского муниципального района на</w:t>
      </w:r>
    </w:p>
    <w:p w:rsid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риобретение доильных аппаратов в 2022 году</w:t>
      </w:r>
    </w:p>
    <w:p w:rsid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1515"/>
        <w:gridCol w:w="1380"/>
        <w:gridCol w:w="1530"/>
        <w:gridCol w:w="2025"/>
        <w:gridCol w:w="1440"/>
      </w:tblGrid>
      <w:tr w:rsidR="001B1912" w:rsidRPr="001B1912" w:rsidTr="00FD766D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1B1912" w:rsidRPr="001B1912" w:rsidTr="00FD766D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6 </w:t>
            </w:r>
          </w:p>
        </w:tc>
      </w:tr>
    </w:tbl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  <w:r w:rsidRPr="007301F9">
        <w:rPr>
          <w:rFonts w:ascii="Arial" w:hAnsi="Arial" w:cs="Arial"/>
          <w:sz w:val="24"/>
          <w:szCs w:val="24"/>
        </w:rPr>
        <w:tab/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риложение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опия паспорта оборудования (доильного аппарата)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договор купли-продажи (поставки) при налич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одтверждаю: _____________________/_____________________________/ (подпись получателя субсидии) (инициалы, фамилия)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Дата предоставления отчета и приложенных документов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"____"____________20____г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B1912" w:rsidRPr="007301F9" w:rsidRDefault="001B1912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Приложение N 2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УТВЕРЖДЕН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постановлением  Исполнительного комитета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татарско-Адамского</w:t>
      </w:r>
      <w:r w:rsidRPr="007301F9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</w:p>
    <w:p w:rsidR="007301F9" w:rsidRPr="007301F9" w:rsidRDefault="006A372A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г. N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6660"/>
      </w:tblGrid>
      <w:tr w:rsidR="001B1912" w:rsidRPr="001B1912" w:rsidTr="00FD766D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>Глава  Старотатарско-Адамского сельского поселения Аксубаевского муниципального района Республики Татарстан,  (председатель  комиссии)</w:t>
            </w:r>
          </w:p>
        </w:tc>
      </w:tr>
      <w:tr w:rsidR="001B1912" w:rsidRPr="001B1912" w:rsidTr="00FD766D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  <w:lang w:val="tt-RU"/>
              </w:rPr>
              <w:t>Заместител</w:t>
            </w: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>ь руководителя Исполнительного комитета Старотатарско-Адамского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1B1912" w:rsidRPr="001B1912" w:rsidTr="00FD766D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1B1912" w:rsidRPr="001B1912" w:rsidTr="00FD766D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>начальник отдела экономики  Исполнительного комитета  Аксубаевского муниципального района,  (по согласованию)</w:t>
            </w:r>
          </w:p>
        </w:tc>
      </w:tr>
      <w:tr w:rsidR="001B1912" w:rsidRPr="001B1912" w:rsidTr="00FD766D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 xml:space="preserve">начальник Управления сельского хозяйства и продовольствия в   Аксубаевском  муниципальном районе (по согласованию); </w:t>
            </w:r>
          </w:p>
        </w:tc>
      </w:tr>
      <w:tr w:rsidR="001B1912" w:rsidRPr="001B1912" w:rsidTr="00FD766D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B191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1912" w:rsidRPr="001B1912" w:rsidRDefault="001B1912" w:rsidP="001B19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B1912">
              <w:rPr>
                <w:rFonts w:ascii="Arial" w:eastAsiaTheme="minorEastAsia" w:hAnsi="Arial" w:cs="Arial"/>
                <w:sz w:val="24"/>
                <w:szCs w:val="24"/>
              </w:rPr>
              <w:t>руководитель Финансово-бюджетной палаты Аксубаевского  муниципального района. (по согласованию)</w:t>
            </w:r>
          </w:p>
        </w:tc>
      </w:tr>
    </w:tbl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Приложение N 3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УТВЕРЖДЕНО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                                            постановлением Исполнительного 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                                     сельского поселения</w:t>
      </w:r>
    </w:p>
    <w:p w:rsidR="007301F9" w:rsidRPr="007301F9" w:rsidRDefault="007301F9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Аксубаевского муниципального района РТ</w:t>
      </w:r>
    </w:p>
    <w:p w:rsidR="007301F9" w:rsidRPr="007301F9" w:rsidRDefault="006A372A" w:rsidP="007301F9">
      <w:pPr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  <w:r w:rsidR="007301F9" w:rsidRPr="007301F9">
        <w:rPr>
          <w:rFonts w:ascii="Arial" w:hAnsi="Arial" w:cs="Arial"/>
          <w:sz w:val="24"/>
          <w:szCs w:val="24"/>
        </w:rPr>
        <w:t xml:space="preserve"> г. N 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1. Общие положения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(далее - Конкурсная комиссия)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1.4. Члены Конкурсной комиссии принимают участие в ее работе на общественных началах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2. Основные функции Конкурсной комиссии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Основными функциями Конкурсной комиссии являются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а) рассмотрение заявок на предоставление субсидий для возмещения части затрат гражданам, ведущим личное подсобное хозяйство в </w:t>
      </w:r>
      <w:r>
        <w:rPr>
          <w:rFonts w:ascii="Arial" w:hAnsi="Arial" w:cs="Arial"/>
          <w:sz w:val="24"/>
          <w:szCs w:val="24"/>
        </w:rPr>
        <w:t>Старотатарско-Адамском</w:t>
      </w:r>
      <w:r w:rsidRPr="007301F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(далее - субсидии)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б) отбор заявок, соответствующих установленной форме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в) принятие решения на предоставление субсид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3. Права и обязанности Конкурсной комиссии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онкурсная комиссия для осуществления своих функций имеет право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 xml:space="preserve"> 4. Порядок работы Конкурсной комиссии 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3. Председатель Конкурсной комиссии осуществляет следующие полномочия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1) осуществляет общее руководство деятельностью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3) определяет место и время проведения заседаний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) председательствует на заседаниях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5) подписывает протоколы заседаний и решения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4. Секретарь Конкурсной комиссии осуществляет следующие полномочия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3) ведет протокол заседания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) оформляет протоколы заседаний и решения Конкурсной комисс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5. Иные члены Конкурсной комиссии осуществляют следующие полномочия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3) выполняют поручения председателя Конкурсной комиссии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) знакомятся с соответствующими справочно-информационными материалам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об определении участников, которым предоставляется субсидия;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об определении участников, которым отказано в предоставлении субсид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7301F9" w:rsidRPr="007301F9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446BC8" w:rsidRPr="00446BC8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7301F9">
        <w:rPr>
          <w:rFonts w:ascii="Arial" w:hAnsi="Arial" w:cs="Arial"/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sectPr w:rsidR="00446BC8" w:rsidRPr="00446BC8" w:rsidSect="000403E0"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F8" w:rsidRDefault="002946F8">
      <w:r>
        <w:separator/>
      </w:r>
    </w:p>
  </w:endnote>
  <w:endnote w:type="continuationSeparator" w:id="0">
    <w:p w:rsidR="002946F8" w:rsidRDefault="0029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F8" w:rsidRDefault="002946F8">
      <w:r>
        <w:separator/>
      </w:r>
    </w:p>
  </w:footnote>
  <w:footnote w:type="continuationSeparator" w:id="0">
    <w:p w:rsidR="002946F8" w:rsidRDefault="0029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63603"/>
    <w:multiLevelType w:val="hybridMultilevel"/>
    <w:tmpl w:val="1E644256"/>
    <w:styleLink w:val="Style11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2073"/>
    <w:multiLevelType w:val="multilevel"/>
    <w:tmpl w:val="062626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3E77"/>
    <w:rsid w:val="000372B8"/>
    <w:rsid w:val="000403E0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1912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946F8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9381C"/>
    <w:rsid w:val="003B0432"/>
    <w:rsid w:val="003B12D5"/>
    <w:rsid w:val="003C794A"/>
    <w:rsid w:val="0041623B"/>
    <w:rsid w:val="004252A7"/>
    <w:rsid w:val="00433E38"/>
    <w:rsid w:val="00446BC8"/>
    <w:rsid w:val="00452DE1"/>
    <w:rsid w:val="00453BD1"/>
    <w:rsid w:val="00464373"/>
    <w:rsid w:val="004710FC"/>
    <w:rsid w:val="00474975"/>
    <w:rsid w:val="004772A5"/>
    <w:rsid w:val="00492DFE"/>
    <w:rsid w:val="00495A6F"/>
    <w:rsid w:val="0049644D"/>
    <w:rsid w:val="004A5A5E"/>
    <w:rsid w:val="004B5971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5F7CE4"/>
    <w:rsid w:val="00602BF6"/>
    <w:rsid w:val="00607092"/>
    <w:rsid w:val="00673F7C"/>
    <w:rsid w:val="00687531"/>
    <w:rsid w:val="00687D37"/>
    <w:rsid w:val="006A372A"/>
    <w:rsid w:val="006A7066"/>
    <w:rsid w:val="006B55EC"/>
    <w:rsid w:val="006D2F93"/>
    <w:rsid w:val="006E23D9"/>
    <w:rsid w:val="006E28F3"/>
    <w:rsid w:val="006E6D3B"/>
    <w:rsid w:val="006F3CC7"/>
    <w:rsid w:val="0070383D"/>
    <w:rsid w:val="00706616"/>
    <w:rsid w:val="00712846"/>
    <w:rsid w:val="00720383"/>
    <w:rsid w:val="007301F9"/>
    <w:rsid w:val="0074308F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80F74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CD6853"/>
    <w:rsid w:val="00D004D4"/>
    <w:rsid w:val="00D03208"/>
    <w:rsid w:val="00D035AD"/>
    <w:rsid w:val="00D10FF2"/>
    <w:rsid w:val="00D323E9"/>
    <w:rsid w:val="00D41A77"/>
    <w:rsid w:val="00D56F76"/>
    <w:rsid w:val="00D60873"/>
    <w:rsid w:val="00D61934"/>
    <w:rsid w:val="00D6332D"/>
    <w:rsid w:val="00D679CF"/>
    <w:rsid w:val="00D713E5"/>
    <w:rsid w:val="00DB6F42"/>
    <w:rsid w:val="00DC157D"/>
    <w:rsid w:val="00DC38B5"/>
    <w:rsid w:val="00DF12AC"/>
    <w:rsid w:val="00E017D9"/>
    <w:rsid w:val="00E32780"/>
    <w:rsid w:val="00E331DF"/>
    <w:rsid w:val="00E52A5B"/>
    <w:rsid w:val="00E70FC1"/>
    <w:rsid w:val="00E83462"/>
    <w:rsid w:val="00EA4AD7"/>
    <w:rsid w:val="00EA6080"/>
    <w:rsid w:val="00EA7F78"/>
    <w:rsid w:val="00EF6A13"/>
    <w:rsid w:val="00EF7C12"/>
    <w:rsid w:val="00F133F4"/>
    <w:rsid w:val="00F334FF"/>
    <w:rsid w:val="00F33775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C8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8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C8"/>
    <w:pPr>
      <w:keepNext/>
      <w:keepLines/>
      <w:spacing w:before="4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BC8"/>
    <w:pPr>
      <w:keepNext/>
      <w:keepLines/>
      <w:spacing w:before="40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BC8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BC8"/>
    <w:pPr>
      <w:keepNext/>
      <w:keepLines/>
      <w:spacing w:before="40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BC8"/>
    <w:pPr>
      <w:keepNext/>
      <w:keepLines/>
      <w:spacing w:before="40"/>
      <w:outlineLvl w:val="7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BC8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uiPriority w:val="99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3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46B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46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46B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46B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46BC8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446BC8"/>
  </w:style>
  <w:style w:type="character" w:customStyle="1" w:styleId="20">
    <w:name w:val="Заголовок 2 Знак"/>
    <w:basedOn w:val="a0"/>
    <w:link w:val="2"/>
    <w:uiPriority w:val="9"/>
    <w:semiHidden/>
    <w:rsid w:val="00446B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B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BC8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locked/>
    <w:rsid w:val="00446BC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7">
    <w:name w:val="марк список 1"/>
    <w:basedOn w:val="a"/>
    <w:uiPriority w:val="99"/>
    <w:rsid w:val="00446BC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32">
    <w:name w:val="Сетка таблицы3"/>
    <w:basedOn w:val="a1"/>
    <w:next w:val="a9"/>
    <w:rsid w:val="00446BC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нак Знак41"/>
    <w:basedOn w:val="a"/>
    <w:rsid w:val="00446B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Цветовое выделение"/>
    <w:uiPriority w:val="99"/>
    <w:rsid w:val="00446BC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46BC8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446BC8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446BC8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Информация об изменениях"/>
    <w:basedOn w:val="afd"/>
    <w:next w:val="a"/>
    <w:uiPriority w:val="99"/>
    <w:rsid w:val="00446BC8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446B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446BC8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446B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uiPriority w:val="99"/>
    <w:rsid w:val="00446BC8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446BC8"/>
    <w:pPr>
      <w:numPr>
        <w:numId w:val="1"/>
      </w:numPr>
    </w:pPr>
  </w:style>
  <w:style w:type="paragraph" w:customStyle="1" w:styleId="18">
    <w:name w:val="Подзаголовок1"/>
    <w:basedOn w:val="a"/>
    <w:next w:val="a"/>
    <w:uiPriority w:val="11"/>
    <w:qFormat/>
    <w:rsid w:val="00446B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4"/>
    <w:uiPriority w:val="11"/>
    <w:rsid w:val="00446BC8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rsid w:val="00446BC8"/>
    <w:rPr>
      <w:rFonts w:ascii="Calibri" w:hAnsi="Calibri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446BC8"/>
    <w:rPr>
      <w:rFonts w:ascii="Calibri" w:hAnsi="Calibri"/>
      <w:i/>
      <w:sz w:val="24"/>
      <w:szCs w:val="24"/>
    </w:rPr>
  </w:style>
  <w:style w:type="character" w:customStyle="1" w:styleId="25">
    <w:name w:val="Цитата 2 Знак"/>
    <w:basedOn w:val="a0"/>
    <w:link w:val="26"/>
    <w:uiPriority w:val="29"/>
    <w:rsid w:val="00446BC8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446BC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0"/>
    <w:link w:val="aff6"/>
    <w:uiPriority w:val="30"/>
    <w:rsid w:val="00446BC8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446BC8"/>
    <w:rPr>
      <w:i/>
      <w:color w:val="5A5A5A"/>
    </w:rPr>
  </w:style>
  <w:style w:type="character" w:styleId="aff7">
    <w:name w:val="Intense Emphasis"/>
    <w:basedOn w:val="a0"/>
    <w:uiPriority w:val="21"/>
    <w:qFormat/>
    <w:rsid w:val="00446BC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446BC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446BC8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446BC8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446BC8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customStyle="1" w:styleId="FORMATTEXT0">
    <w:name w:val=".FORMATTEXT"/>
    <w:uiPriority w:val="99"/>
    <w:rsid w:val="0044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Subtitle"/>
    <w:basedOn w:val="a"/>
    <w:next w:val="a"/>
    <w:link w:val="aff3"/>
    <w:uiPriority w:val="11"/>
    <w:qFormat/>
    <w:rsid w:val="00446BC8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e">
    <w:name w:val="Подзаголовок Знак1"/>
    <w:basedOn w:val="a0"/>
    <w:uiPriority w:val="11"/>
    <w:rsid w:val="00446BC8"/>
    <w:rPr>
      <w:rFonts w:eastAsiaTheme="minorEastAsia"/>
      <w:color w:val="5A5A5A" w:themeColor="text1" w:themeTint="A5"/>
      <w:spacing w:val="15"/>
      <w:lang w:eastAsia="ru-RU"/>
    </w:rPr>
  </w:style>
  <w:style w:type="character" w:styleId="affa">
    <w:name w:val="Emphasis"/>
    <w:basedOn w:val="a0"/>
    <w:uiPriority w:val="20"/>
    <w:qFormat/>
    <w:rsid w:val="00446BC8"/>
    <w:rPr>
      <w:i/>
      <w:iCs/>
    </w:rPr>
  </w:style>
  <w:style w:type="paragraph" w:styleId="26">
    <w:name w:val="Quote"/>
    <w:basedOn w:val="a"/>
    <w:next w:val="a"/>
    <w:link w:val="25"/>
    <w:uiPriority w:val="29"/>
    <w:qFormat/>
    <w:rsid w:val="00446BC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sz w:val="24"/>
      <w:szCs w:val="24"/>
      <w:lang w:eastAsia="en-US"/>
    </w:rPr>
  </w:style>
  <w:style w:type="character" w:customStyle="1" w:styleId="213">
    <w:name w:val="Цитата 2 Знак1"/>
    <w:basedOn w:val="a0"/>
    <w:uiPriority w:val="29"/>
    <w:rsid w:val="00446BC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446B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i/>
      <w:sz w:val="24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446BC8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Subtle Emphasis"/>
    <w:basedOn w:val="a0"/>
    <w:uiPriority w:val="19"/>
    <w:qFormat/>
    <w:rsid w:val="00446BC8"/>
    <w:rPr>
      <w:i/>
      <w:iCs/>
      <w:color w:val="404040" w:themeColor="text1" w:themeTint="BF"/>
    </w:rPr>
  </w:style>
  <w:style w:type="character" w:styleId="affc">
    <w:name w:val="Book Title"/>
    <w:basedOn w:val="a0"/>
    <w:uiPriority w:val="33"/>
    <w:qFormat/>
    <w:rsid w:val="00446BC8"/>
    <w:rPr>
      <w:b/>
      <w:bCs/>
      <w:i/>
      <w:iCs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0403E0"/>
  </w:style>
  <w:style w:type="table" w:customStyle="1" w:styleId="42">
    <w:name w:val="Сетка таблицы4"/>
    <w:basedOn w:val="a1"/>
    <w:next w:val="a9"/>
    <w:rsid w:val="000403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403E0"/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0403E0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7C30-CB0F-4084-AFA1-C7870928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07-05T11:42:00Z</cp:lastPrinted>
  <dcterms:created xsi:type="dcterms:W3CDTF">2022-07-05T11:43:00Z</dcterms:created>
  <dcterms:modified xsi:type="dcterms:W3CDTF">2022-07-05T11:43:00Z</dcterms:modified>
</cp:coreProperties>
</file>